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8C" w:rsidRPr="002678F2" w:rsidRDefault="00BC4801" w:rsidP="00910EEF">
      <w:pPr>
        <w:rPr>
          <w:b/>
          <w:szCs w:val="28"/>
        </w:rPr>
      </w:pPr>
      <w:bookmarkStart w:id="0" w:name="_GoBack"/>
      <w:r w:rsidRPr="00BC4801">
        <w:rPr>
          <w:b/>
          <w:noProof/>
          <w:szCs w:val="28"/>
        </w:rPr>
        <w:drawing>
          <wp:inline distT="0" distB="0" distL="0" distR="0">
            <wp:extent cx="8556604" cy="4813654"/>
            <wp:effectExtent l="0" t="0" r="0" b="6350"/>
            <wp:docPr id="2" name="图片 2" descr="\\10.10.70.249\职业卫生评价中心\采样组照片（持续更新中）\2023年\现场照片2023.10\ZKSUPI1201华润上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现场照片2023.10\ZKSUPI1201华润上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730" cy="484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1598C" w:rsidRPr="002678F2" w:rsidSect="00BC4801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BB" w:rsidRDefault="004D49BB" w:rsidP="003A2B28">
      <w:r>
        <w:separator/>
      </w:r>
    </w:p>
  </w:endnote>
  <w:endnote w:type="continuationSeparator" w:id="0">
    <w:p w:rsidR="004D49BB" w:rsidRDefault="004D49BB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BB" w:rsidRDefault="004D49BB" w:rsidP="003A2B28">
      <w:r>
        <w:separator/>
      </w:r>
    </w:p>
  </w:footnote>
  <w:footnote w:type="continuationSeparator" w:id="0">
    <w:p w:rsidR="004D49BB" w:rsidRDefault="004D49BB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893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239C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5DFE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178F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3CB2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23E62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09F4"/>
    <w:rsid w:val="00283E42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605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6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33EA2"/>
    <w:rsid w:val="00444583"/>
    <w:rsid w:val="00447DDE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321A"/>
    <w:rsid w:val="004C7A1B"/>
    <w:rsid w:val="004D49B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35B65"/>
    <w:rsid w:val="0054544D"/>
    <w:rsid w:val="005504BE"/>
    <w:rsid w:val="00555A36"/>
    <w:rsid w:val="0055756E"/>
    <w:rsid w:val="00562E9F"/>
    <w:rsid w:val="00565B5E"/>
    <w:rsid w:val="005822A1"/>
    <w:rsid w:val="0059334B"/>
    <w:rsid w:val="00596334"/>
    <w:rsid w:val="00596CFE"/>
    <w:rsid w:val="005A1FA4"/>
    <w:rsid w:val="005A4FAE"/>
    <w:rsid w:val="005B09B9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16ED3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D6103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08AC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C2D2B"/>
    <w:rsid w:val="008D0952"/>
    <w:rsid w:val="008D0FFE"/>
    <w:rsid w:val="008E5A02"/>
    <w:rsid w:val="008E6DEA"/>
    <w:rsid w:val="008F4B16"/>
    <w:rsid w:val="008F5531"/>
    <w:rsid w:val="00901688"/>
    <w:rsid w:val="00901B80"/>
    <w:rsid w:val="00906E36"/>
    <w:rsid w:val="00910EEF"/>
    <w:rsid w:val="00912802"/>
    <w:rsid w:val="0091598C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674EB"/>
    <w:rsid w:val="00971876"/>
    <w:rsid w:val="00975E8B"/>
    <w:rsid w:val="009767E3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0CEF"/>
    <w:rsid w:val="009C1E09"/>
    <w:rsid w:val="009C5668"/>
    <w:rsid w:val="009D5B56"/>
    <w:rsid w:val="009D6DEB"/>
    <w:rsid w:val="009F7B64"/>
    <w:rsid w:val="00A1327F"/>
    <w:rsid w:val="00A17324"/>
    <w:rsid w:val="00A220C2"/>
    <w:rsid w:val="00A22C3D"/>
    <w:rsid w:val="00A2583E"/>
    <w:rsid w:val="00A26E79"/>
    <w:rsid w:val="00A27C1F"/>
    <w:rsid w:val="00A41E0D"/>
    <w:rsid w:val="00A45543"/>
    <w:rsid w:val="00A4675F"/>
    <w:rsid w:val="00A47DCA"/>
    <w:rsid w:val="00A53098"/>
    <w:rsid w:val="00A550B4"/>
    <w:rsid w:val="00A558AA"/>
    <w:rsid w:val="00A5625D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E416D"/>
    <w:rsid w:val="00AF267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3E16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3C37"/>
    <w:rsid w:val="00BA5B77"/>
    <w:rsid w:val="00BA6720"/>
    <w:rsid w:val="00BA7090"/>
    <w:rsid w:val="00BA769C"/>
    <w:rsid w:val="00BB0696"/>
    <w:rsid w:val="00BB7484"/>
    <w:rsid w:val="00BC17C4"/>
    <w:rsid w:val="00BC2FDD"/>
    <w:rsid w:val="00BC4801"/>
    <w:rsid w:val="00BC6953"/>
    <w:rsid w:val="00BC6A74"/>
    <w:rsid w:val="00BC74E4"/>
    <w:rsid w:val="00BD18E6"/>
    <w:rsid w:val="00BD1C02"/>
    <w:rsid w:val="00BD565D"/>
    <w:rsid w:val="00BE1109"/>
    <w:rsid w:val="00BF07AC"/>
    <w:rsid w:val="00BF693C"/>
    <w:rsid w:val="00C00FA1"/>
    <w:rsid w:val="00C0177B"/>
    <w:rsid w:val="00C021D8"/>
    <w:rsid w:val="00C03A05"/>
    <w:rsid w:val="00C071B2"/>
    <w:rsid w:val="00C10766"/>
    <w:rsid w:val="00C1207F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14BA"/>
    <w:rsid w:val="00C74CE4"/>
    <w:rsid w:val="00C81715"/>
    <w:rsid w:val="00C82281"/>
    <w:rsid w:val="00C92651"/>
    <w:rsid w:val="00C97BF0"/>
    <w:rsid w:val="00CA0C74"/>
    <w:rsid w:val="00CA30D4"/>
    <w:rsid w:val="00CA7704"/>
    <w:rsid w:val="00CA7D56"/>
    <w:rsid w:val="00CB16C8"/>
    <w:rsid w:val="00CB299B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56CA7"/>
    <w:rsid w:val="00D6157B"/>
    <w:rsid w:val="00D663AB"/>
    <w:rsid w:val="00D81258"/>
    <w:rsid w:val="00D82FAB"/>
    <w:rsid w:val="00D90A6B"/>
    <w:rsid w:val="00D93AD2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47FAE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EF73D1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767"/>
    <w:rsid w:val="00FA5C35"/>
    <w:rsid w:val="00FA5FF2"/>
    <w:rsid w:val="00FC10B2"/>
    <w:rsid w:val="00FC3494"/>
    <w:rsid w:val="00FC521C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A683-6FC3-4D30-8869-463A4DC7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410</cp:revision>
  <cp:lastPrinted>2024-02-27T00:42:00Z</cp:lastPrinted>
  <dcterms:created xsi:type="dcterms:W3CDTF">2023-03-15T02:07:00Z</dcterms:created>
  <dcterms:modified xsi:type="dcterms:W3CDTF">2024-03-04T03:17:00Z</dcterms:modified>
</cp:coreProperties>
</file>